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03DB" w14:textId="675700DC" w:rsidR="00C52635" w:rsidRDefault="00C52635" w:rsidP="006560BE">
      <w:pPr>
        <w:pStyle w:val="Ttulo1"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tividade1</w:t>
      </w:r>
    </w:p>
    <w:p w14:paraId="034BC0D7" w14:textId="35888AA2" w:rsidR="00C52635" w:rsidRPr="00C52635" w:rsidRDefault="00C52635" w:rsidP="00C52635">
      <w:pPr>
        <w:rPr>
          <w:b/>
          <w:bCs/>
        </w:rPr>
      </w:pPr>
      <w:r w:rsidRPr="00C52635">
        <w:rPr>
          <w:b/>
          <w:bCs/>
        </w:rPr>
        <w:t>Funcional:</w:t>
      </w:r>
    </w:p>
    <w:p w14:paraId="2917F580" w14:textId="523B325B" w:rsidR="00C52635" w:rsidRPr="00C52635" w:rsidRDefault="00C52635" w:rsidP="00C52635">
      <w:pPr>
        <w:pStyle w:val="PargrafodaLista"/>
        <w:numPr>
          <w:ilvl w:val="0"/>
          <w:numId w:val="5"/>
        </w:numPr>
      </w:pPr>
      <w:r>
        <w:t>gerenciar reserva</w:t>
      </w:r>
    </w:p>
    <w:p w14:paraId="0AE9E487" w14:textId="5FB0D4A2" w:rsidR="00C52635" w:rsidRDefault="00C52635" w:rsidP="00C52635">
      <w:pPr>
        <w:pStyle w:val="PargrafodaLista"/>
        <w:numPr>
          <w:ilvl w:val="0"/>
          <w:numId w:val="5"/>
        </w:numPr>
      </w:pPr>
      <w:r>
        <w:t>verificar disponibilidade</w:t>
      </w:r>
    </w:p>
    <w:p w14:paraId="589B3F7C" w14:textId="78F317C8" w:rsidR="00C52635" w:rsidRDefault="00C52635" w:rsidP="00C52635">
      <w:pPr>
        <w:pStyle w:val="PargrafodaLista"/>
        <w:numPr>
          <w:ilvl w:val="0"/>
          <w:numId w:val="5"/>
        </w:numPr>
      </w:pPr>
      <w:r>
        <w:t>solicitar serviços</w:t>
      </w:r>
    </w:p>
    <w:p w14:paraId="72E7CB4A" w14:textId="06A881E5" w:rsidR="00C52635" w:rsidRDefault="00C52635" w:rsidP="00C52635">
      <w:pPr>
        <w:pStyle w:val="PargrafodaLista"/>
        <w:numPr>
          <w:ilvl w:val="0"/>
          <w:numId w:val="5"/>
        </w:numPr>
      </w:pPr>
      <w:r>
        <w:t>gerenciar detalhes</w:t>
      </w:r>
    </w:p>
    <w:p w14:paraId="5568D9C9" w14:textId="4A4DCA1C" w:rsidR="00C52635" w:rsidRDefault="00C52635" w:rsidP="00C52635">
      <w:pPr>
        <w:pStyle w:val="PargrafodaLista"/>
        <w:numPr>
          <w:ilvl w:val="0"/>
          <w:numId w:val="5"/>
        </w:numPr>
      </w:pPr>
      <w:r>
        <w:t>fazer cadastro</w:t>
      </w:r>
    </w:p>
    <w:p w14:paraId="7633189E" w14:textId="58549663" w:rsidR="00C52635" w:rsidRDefault="00C52635" w:rsidP="00C52635">
      <w:pPr>
        <w:rPr>
          <w:b/>
          <w:bCs/>
        </w:rPr>
      </w:pPr>
      <w:r w:rsidRPr="00C52635">
        <w:rPr>
          <w:b/>
          <w:bCs/>
        </w:rPr>
        <w:t>não funcional</w:t>
      </w:r>
      <w:r>
        <w:rPr>
          <w:b/>
          <w:bCs/>
        </w:rPr>
        <w:t>:</w:t>
      </w:r>
    </w:p>
    <w:p w14:paraId="5FF31B9B" w14:textId="77777777" w:rsidR="00C52635" w:rsidRPr="00C52635" w:rsidRDefault="00C52635" w:rsidP="00C52635">
      <w:pPr>
        <w:pStyle w:val="PargrafodaLista"/>
        <w:numPr>
          <w:ilvl w:val="0"/>
          <w:numId w:val="6"/>
        </w:numPr>
      </w:pPr>
      <w:r w:rsidRPr="00C52635">
        <w:t>rapidez</w:t>
      </w:r>
    </w:p>
    <w:p w14:paraId="1F601675" w14:textId="77777777" w:rsidR="00C52635" w:rsidRPr="00C52635" w:rsidRDefault="00C52635" w:rsidP="00C52635">
      <w:pPr>
        <w:pStyle w:val="PargrafodaLista"/>
        <w:numPr>
          <w:ilvl w:val="0"/>
          <w:numId w:val="6"/>
        </w:numPr>
      </w:pPr>
      <w:r w:rsidRPr="00C52635">
        <w:t>segurança</w:t>
      </w:r>
    </w:p>
    <w:p w14:paraId="7A2162F3" w14:textId="77777777" w:rsidR="00C52635" w:rsidRPr="00C52635" w:rsidRDefault="00C52635" w:rsidP="00C52635">
      <w:pPr>
        <w:pStyle w:val="PargrafodaLista"/>
        <w:numPr>
          <w:ilvl w:val="0"/>
          <w:numId w:val="6"/>
        </w:numPr>
      </w:pPr>
      <w:r w:rsidRPr="00C52635">
        <w:t>experiencia</w:t>
      </w:r>
    </w:p>
    <w:p w14:paraId="465AE808" w14:textId="77777777" w:rsidR="00C52635" w:rsidRPr="00C52635" w:rsidRDefault="00C52635" w:rsidP="00C52635">
      <w:pPr>
        <w:pStyle w:val="PargrafodaLista"/>
        <w:numPr>
          <w:ilvl w:val="0"/>
          <w:numId w:val="6"/>
        </w:numPr>
      </w:pPr>
      <w:r w:rsidRPr="00C52635">
        <w:t>intuitivo</w:t>
      </w:r>
    </w:p>
    <w:p w14:paraId="39D09AB5" w14:textId="3F747CD8" w:rsidR="00C52635" w:rsidRPr="00C52635" w:rsidRDefault="00C52635" w:rsidP="00C52635">
      <w:pPr>
        <w:pStyle w:val="PargrafodaLista"/>
        <w:numPr>
          <w:ilvl w:val="0"/>
          <w:numId w:val="6"/>
        </w:numPr>
      </w:pPr>
      <w:r w:rsidRPr="00C52635">
        <w:t>responsivo</w:t>
      </w:r>
      <w:r w:rsidRPr="00C52635">
        <w:tab/>
      </w:r>
    </w:p>
    <w:p w14:paraId="264A47FF" w14:textId="77777777" w:rsidR="00C52635" w:rsidRDefault="00C52635" w:rsidP="006560BE">
      <w:pPr>
        <w:pStyle w:val="Ttulo1"/>
        <w:spacing w:line="360" w:lineRule="auto"/>
        <w:jc w:val="center"/>
        <w:rPr>
          <w:b/>
          <w:color w:val="000000" w:themeColor="text1"/>
        </w:rPr>
      </w:pPr>
    </w:p>
    <w:p w14:paraId="70C00961" w14:textId="77777777" w:rsidR="00C52635" w:rsidRDefault="00C52635" w:rsidP="006560BE">
      <w:pPr>
        <w:pStyle w:val="Ttulo1"/>
        <w:spacing w:line="360" w:lineRule="auto"/>
        <w:jc w:val="center"/>
        <w:rPr>
          <w:b/>
          <w:color w:val="000000" w:themeColor="text1"/>
        </w:rPr>
      </w:pPr>
    </w:p>
    <w:p w14:paraId="0B39CF14" w14:textId="0AB8DB41" w:rsidR="00401F25" w:rsidRPr="00A94ABA" w:rsidRDefault="00262DB0" w:rsidP="006560BE">
      <w:pPr>
        <w:pStyle w:val="Ttulo1"/>
        <w:spacing w:line="360" w:lineRule="auto"/>
        <w:jc w:val="center"/>
        <w:rPr>
          <w:b/>
          <w:color w:val="000000" w:themeColor="text1"/>
        </w:rPr>
      </w:pPr>
      <w:r w:rsidRPr="00A94ABA">
        <w:rPr>
          <w:b/>
          <w:color w:val="000000" w:themeColor="text1"/>
        </w:rPr>
        <w:t>Atividade 2</w:t>
      </w:r>
    </w:p>
    <w:p w14:paraId="43C9D927" w14:textId="77777777" w:rsidR="00262DB0" w:rsidRDefault="00262DB0" w:rsidP="006560BE">
      <w:pPr>
        <w:spacing w:line="360" w:lineRule="auto"/>
      </w:pPr>
    </w:p>
    <w:p w14:paraId="319C916C" w14:textId="77777777" w:rsidR="00262DB0" w:rsidRPr="00A94ABA" w:rsidRDefault="00262DB0" w:rsidP="006560BE">
      <w:pPr>
        <w:pStyle w:val="Ttulo2"/>
        <w:spacing w:line="360" w:lineRule="auto"/>
        <w:rPr>
          <w:b/>
          <w:color w:val="000000" w:themeColor="text1"/>
        </w:rPr>
      </w:pPr>
      <w:r w:rsidRPr="00A94ABA">
        <w:rPr>
          <w:b/>
          <w:color w:val="000000" w:themeColor="text1"/>
        </w:rPr>
        <w:t>Funcional:</w:t>
      </w:r>
    </w:p>
    <w:p w14:paraId="5E83B76C" w14:textId="77777777" w:rsidR="00262DB0" w:rsidRDefault="00262DB0" w:rsidP="006560BE">
      <w:pPr>
        <w:pStyle w:val="PargrafodaLista"/>
        <w:numPr>
          <w:ilvl w:val="0"/>
          <w:numId w:val="2"/>
        </w:numPr>
        <w:spacing w:line="360" w:lineRule="auto"/>
      </w:pPr>
      <w:r>
        <w:t>Confirmar reserva – confirmação da reserva feita;</w:t>
      </w:r>
    </w:p>
    <w:p w14:paraId="7E20863E" w14:textId="77777777" w:rsidR="00262DB0" w:rsidRDefault="00262DB0" w:rsidP="006560BE">
      <w:pPr>
        <w:pStyle w:val="PargrafodaLista"/>
        <w:numPr>
          <w:ilvl w:val="0"/>
          <w:numId w:val="2"/>
        </w:numPr>
        <w:spacing w:line="360" w:lineRule="auto"/>
      </w:pPr>
      <w:r>
        <w:t>Verificar disponibilidade – Verifi</w:t>
      </w:r>
      <w:r w:rsidR="006560BE">
        <w:t>car quartos disponíveis</w:t>
      </w:r>
      <w:r>
        <w:t xml:space="preserve"> independente da data;</w:t>
      </w:r>
    </w:p>
    <w:p w14:paraId="40CAFAD3" w14:textId="77777777" w:rsidR="00262DB0" w:rsidRDefault="00262DB0" w:rsidP="006560BE">
      <w:pPr>
        <w:pStyle w:val="PargrafodaLista"/>
        <w:numPr>
          <w:ilvl w:val="0"/>
          <w:numId w:val="2"/>
        </w:numPr>
        <w:spacing w:line="360" w:lineRule="auto"/>
      </w:pPr>
      <w:r>
        <w:t xml:space="preserve">Cadastrar Reservas – Hotel cadastrar as reservas disponíveis; </w:t>
      </w:r>
    </w:p>
    <w:p w14:paraId="460545B2" w14:textId="77777777" w:rsidR="00262DB0" w:rsidRDefault="00262DB0" w:rsidP="006560BE">
      <w:pPr>
        <w:pStyle w:val="PargrafodaLista"/>
        <w:numPr>
          <w:ilvl w:val="0"/>
          <w:numId w:val="2"/>
        </w:numPr>
        <w:spacing w:line="360" w:lineRule="auto"/>
      </w:pPr>
      <w:r>
        <w:t>Gerenciar Serviços adicionais</w:t>
      </w:r>
      <w:r w:rsidR="00A94ABA">
        <w:t xml:space="preserve"> – Acrescentar serviços além do pacote selecionado; </w:t>
      </w:r>
    </w:p>
    <w:p w14:paraId="534F9DB9" w14:textId="77777777" w:rsidR="00262DB0" w:rsidRDefault="00262DB0" w:rsidP="006560BE">
      <w:pPr>
        <w:spacing w:line="360" w:lineRule="auto"/>
      </w:pPr>
    </w:p>
    <w:p w14:paraId="306296CD" w14:textId="77777777" w:rsidR="00262DB0" w:rsidRPr="00A94ABA" w:rsidRDefault="00262DB0" w:rsidP="006560BE">
      <w:pPr>
        <w:pStyle w:val="Ttulo2"/>
        <w:spacing w:line="360" w:lineRule="auto"/>
        <w:rPr>
          <w:b/>
          <w:color w:val="000000" w:themeColor="text1"/>
        </w:rPr>
      </w:pPr>
      <w:r w:rsidRPr="00A94ABA">
        <w:rPr>
          <w:b/>
          <w:color w:val="000000" w:themeColor="text1"/>
        </w:rPr>
        <w:t>Não funcional:</w:t>
      </w:r>
    </w:p>
    <w:p w14:paraId="51401315" w14:textId="77777777" w:rsidR="00262DB0" w:rsidRDefault="00262DB0" w:rsidP="006560BE">
      <w:pPr>
        <w:pStyle w:val="PargrafodaLista"/>
        <w:numPr>
          <w:ilvl w:val="0"/>
          <w:numId w:val="1"/>
        </w:numPr>
        <w:spacing w:line="360" w:lineRule="auto"/>
      </w:pPr>
      <w:r>
        <w:t xml:space="preserve">Desempenho - </w:t>
      </w:r>
      <w:r w:rsidR="00A94ABA">
        <w:t>Ter um desempenho bom e rápido</w:t>
      </w:r>
      <w:r>
        <w:t>;</w:t>
      </w:r>
    </w:p>
    <w:p w14:paraId="2228F9F4" w14:textId="77777777" w:rsidR="00262DB0" w:rsidRDefault="00262DB0" w:rsidP="006560BE">
      <w:pPr>
        <w:pStyle w:val="PargrafodaLista"/>
        <w:numPr>
          <w:ilvl w:val="0"/>
          <w:numId w:val="1"/>
        </w:numPr>
        <w:spacing w:line="360" w:lineRule="auto"/>
      </w:pPr>
      <w:r>
        <w:t xml:space="preserve">Segurança </w:t>
      </w:r>
      <w:r w:rsidR="00A94ABA">
        <w:t>–</w:t>
      </w:r>
      <w:r>
        <w:t xml:space="preserve"> </w:t>
      </w:r>
      <w:r w:rsidR="00A94ABA">
        <w:t>Ser seguro e confiável</w:t>
      </w:r>
      <w:r>
        <w:t>;</w:t>
      </w:r>
    </w:p>
    <w:p w14:paraId="1909B9A5" w14:textId="77777777" w:rsidR="00262DB0" w:rsidRDefault="00262DB0" w:rsidP="006560BE">
      <w:pPr>
        <w:pStyle w:val="PargrafodaLista"/>
        <w:numPr>
          <w:ilvl w:val="0"/>
          <w:numId w:val="1"/>
        </w:numPr>
        <w:spacing w:line="360" w:lineRule="auto"/>
      </w:pPr>
      <w:r>
        <w:t xml:space="preserve">Usabilidade </w:t>
      </w:r>
      <w:r w:rsidR="00A94ABA">
        <w:t>–</w:t>
      </w:r>
      <w:r>
        <w:t xml:space="preserve"> </w:t>
      </w:r>
      <w:r w:rsidR="00A94ABA">
        <w:t>fácil e acessível para o uso do usuário</w:t>
      </w:r>
      <w:r>
        <w:t>;</w:t>
      </w:r>
    </w:p>
    <w:p w14:paraId="2523A4AB" w14:textId="77777777" w:rsidR="00A94ABA" w:rsidRDefault="00262DB0" w:rsidP="006560BE">
      <w:pPr>
        <w:pStyle w:val="PargrafodaLista"/>
        <w:numPr>
          <w:ilvl w:val="0"/>
          <w:numId w:val="1"/>
        </w:numPr>
        <w:spacing w:line="360" w:lineRule="auto"/>
      </w:pPr>
      <w:r>
        <w:t xml:space="preserve">Confiabilidade </w:t>
      </w:r>
      <w:r w:rsidR="00A94ABA">
        <w:t>– Ser confiável</w:t>
      </w:r>
      <w:r>
        <w:t>.</w:t>
      </w:r>
    </w:p>
    <w:p w14:paraId="6370F0A9" w14:textId="77777777" w:rsidR="00262DB0" w:rsidRDefault="00262DB0" w:rsidP="006560BE">
      <w:pPr>
        <w:spacing w:line="360" w:lineRule="auto"/>
      </w:pPr>
    </w:p>
    <w:p w14:paraId="7ECD7A9A" w14:textId="77777777" w:rsidR="00262DB0" w:rsidRPr="00A94ABA" w:rsidRDefault="00262DB0" w:rsidP="006560BE">
      <w:pPr>
        <w:pStyle w:val="Ttulo2"/>
        <w:spacing w:line="360" w:lineRule="auto"/>
        <w:rPr>
          <w:b/>
          <w:color w:val="000000" w:themeColor="text1"/>
        </w:rPr>
      </w:pPr>
      <w:r w:rsidRPr="00A94ABA">
        <w:rPr>
          <w:b/>
          <w:color w:val="000000" w:themeColor="text1"/>
        </w:rPr>
        <w:lastRenderedPageBreak/>
        <w:t>Regra de negócio:</w:t>
      </w:r>
    </w:p>
    <w:p w14:paraId="2BE565C6" w14:textId="77777777" w:rsidR="00262DB0" w:rsidRDefault="00262DB0" w:rsidP="006560BE">
      <w:pPr>
        <w:pStyle w:val="PargrafodaLista"/>
        <w:numPr>
          <w:ilvl w:val="0"/>
          <w:numId w:val="3"/>
        </w:numPr>
        <w:spacing w:line="360" w:lineRule="auto"/>
      </w:pPr>
      <w:r>
        <w:t xml:space="preserve">Política de check-in/out </w:t>
      </w:r>
      <w:r w:rsidR="00A94ABA">
        <w:t>–</w:t>
      </w:r>
      <w:r>
        <w:t xml:space="preserve"> </w:t>
      </w:r>
      <w:r w:rsidR="00A94ABA">
        <w:t>Fazer check-in/out</w:t>
      </w:r>
      <w:r>
        <w:t>;</w:t>
      </w:r>
    </w:p>
    <w:p w14:paraId="1A7E3247" w14:textId="77777777" w:rsidR="00262DB0" w:rsidRDefault="00262DB0" w:rsidP="006560BE">
      <w:pPr>
        <w:pStyle w:val="PargrafodaLista"/>
        <w:numPr>
          <w:ilvl w:val="0"/>
          <w:numId w:val="3"/>
        </w:numPr>
        <w:spacing w:line="360" w:lineRule="auto"/>
      </w:pPr>
      <w:r>
        <w:t xml:space="preserve">Pagamento Antecipado </w:t>
      </w:r>
      <w:r w:rsidR="00A94ABA">
        <w:t>– Pagar a reserva com antecedência</w:t>
      </w:r>
      <w:r>
        <w:t>;</w:t>
      </w:r>
    </w:p>
    <w:p w14:paraId="765B7CFF" w14:textId="77777777" w:rsidR="00A94ABA" w:rsidRDefault="00A94ABA" w:rsidP="006560BE">
      <w:pPr>
        <w:pStyle w:val="PargrafodaLista"/>
        <w:numPr>
          <w:ilvl w:val="0"/>
          <w:numId w:val="3"/>
        </w:numPr>
        <w:spacing w:line="360" w:lineRule="auto"/>
      </w:pPr>
      <w:r>
        <w:t>Cancelamento com antecedência – Cancelar a reserva antes da data;</w:t>
      </w:r>
    </w:p>
    <w:p w14:paraId="0FEA695C" w14:textId="679CD7B7" w:rsidR="006560BE" w:rsidRDefault="00A94ABA" w:rsidP="006560BE">
      <w:pPr>
        <w:pStyle w:val="PargrafodaLista"/>
        <w:numPr>
          <w:ilvl w:val="0"/>
          <w:numId w:val="3"/>
        </w:numPr>
        <w:spacing w:line="360" w:lineRule="auto"/>
      </w:pPr>
      <w:r>
        <w:t>Classificação por categoria – Classif</w:t>
      </w:r>
      <w:r w:rsidR="006560BE">
        <w:t xml:space="preserve">icar os tipos de quarto e </w:t>
      </w:r>
      <w:r>
        <w:t>por categoria.</w:t>
      </w:r>
    </w:p>
    <w:p w14:paraId="2ED8AE43" w14:textId="77777777" w:rsidR="006560BE" w:rsidRDefault="006560BE" w:rsidP="006560BE">
      <w:pPr>
        <w:pStyle w:val="PargrafodaLista"/>
        <w:spacing w:line="360" w:lineRule="auto"/>
        <w:jc w:val="center"/>
        <w:outlineLvl w:val="0"/>
        <w:rPr>
          <w:sz w:val="32"/>
          <w:szCs w:val="32"/>
        </w:rPr>
      </w:pPr>
      <w:r w:rsidRPr="006560BE">
        <w:rPr>
          <w:sz w:val="32"/>
          <w:szCs w:val="32"/>
        </w:rPr>
        <w:t>Atividade 3</w:t>
      </w:r>
    </w:p>
    <w:p w14:paraId="49A210E3" w14:textId="77777777" w:rsidR="006560BE" w:rsidRPr="006560BE" w:rsidRDefault="006560BE" w:rsidP="006560BE">
      <w:pPr>
        <w:pStyle w:val="Ttulo2"/>
        <w:rPr>
          <w:b/>
          <w:color w:val="000000" w:themeColor="text1"/>
        </w:rPr>
      </w:pPr>
      <w:r w:rsidRPr="006560BE">
        <w:rPr>
          <w:b/>
          <w:color w:val="000000" w:themeColor="text1"/>
        </w:rPr>
        <w:t>Regras de negócio</w:t>
      </w:r>
      <w:r w:rsidR="00BE0FC2">
        <w:rPr>
          <w:b/>
          <w:color w:val="000000" w:themeColor="text1"/>
        </w:rPr>
        <w:t>:</w:t>
      </w:r>
    </w:p>
    <w:p w14:paraId="696EB86B" w14:textId="77777777" w:rsidR="006560BE" w:rsidRDefault="006560BE" w:rsidP="006560BE">
      <w:pPr>
        <w:pStyle w:val="PargrafodaLista"/>
        <w:numPr>
          <w:ilvl w:val="0"/>
          <w:numId w:val="4"/>
        </w:numPr>
      </w:pPr>
      <w:r w:rsidRPr="006560BE">
        <w:t>Política</w:t>
      </w:r>
      <w:r>
        <w:t xml:space="preserve"> de empréstimo de livro – Cada aluno pegar um livro com tempo limite de duas semanas.</w:t>
      </w:r>
    </w:p>
    <w:p w14:paraId="57A5C68C" w14:textId="77777777" w:rsidR="006560BE" w:rsidRPr="006560BE" w:rsidRDefault="006560BE" w:rsidP="006560BE">
      <w:pPr>
        <w:pStyle w:val="PargrafodaLista"/>
        <w:numPr>
          <w:ilvl w:val="0"/>
          <w:numId w:val="4"/>
        </w:numPr>
      </w:pPr>
      <w:r>
        <w:t>Renovação do empréstimo antecipado – Renovar o empréstimo do livro ou material com dois dias de antecedência de data final.</w:t>
      </w:r>
    </w:p>
    <w:sectPr w:rsidR="006560BE" w:rsidRPr="006560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8CF"/>
    <w:multiLevelType w:val="hybridMultilevel"/>
    <w:tmpl w:val="C8887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CAC"/>
    <w:multiLevelType w:val="hybridMultilevel"/>
    <w:tmpl w:val="C838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3830"/>
    <w:multiLevelType w:val="hybridMultilevel"/>
    <w:tmpl w:val="8EF6F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F15E7"/>
    <w:multiLevelType w:val="hybridMultilevel"/>
    <w:tmpl w:val="F7ECD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505D6"/>
    <w:multiLevelType w:val="hybridMultilevel"/>
    <w:tmpl w:val="20524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65037"/>
    <w:multiLevelType w:val="hybridMultilevel"/>
    <w:tmpl w:val="323CA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0257">
    <w:abstractNumId w:val="2"/>
  </w:num>
  <w:num w:numId="2" w16cid:durableId="260257341">
    <w:abstractNumId w:val="4"/>
  </w:num>
  <w:num w:numId="3" w16cid:durableId="447744163">
    <w:abstractNumId w:val="5"/>
  </w:num>
  <w:num w:numId="4" w16cid:durableId="1291941750">
    <w:abstractNumId w:val="3"/>
  </w:num>
  <w:num w:numId="5" w16cid:durableId="1526089172">
    <w:abstractNumId w:val="0"/>
  </w:num>
  <w:num w:numId="6" w16cid:durableId="376977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B0"/>
    <w:rsid w:val="000728BE"/>
    <w:rsid w:val="00262DB0"/>
    <w:rsid w:val="00401F25"/>
    <w:rsid w:val="006560BE"/>
    <w:rsid w:val="007A2D8C"/>
    <w:rsid w:val="00933519"/>
    <w:rsid w:val="00A94ABA"/>
    <w:rsid w:val="00AC426F"/>
    <w:rsid w:val="00BE0FC2"/>
    <w:rsid w:val="00C52635"/>
    <w:rsid w:val="00F34735"/>
    <w:rsid w:val="00F5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9130"/>
  <w15:chartTrackingRefBased/>
  <w15:docId w15:val="{DB7DE44A-E4AE-478F-86FD-CCB7FEE4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2DB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CBA2-576D-4D96-BAA8-BC07D83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-alexandre</dc:creator>
  <cp:keywords/>
  <dc:description/>
  <cp:lastModifiedBy>senai-alexandre</cp:lastModifiedBy>
  <cp:revision>2</cp:revision>
  <dcterms:created xsi:type="dcterms:W3CDTF">2024-02-27T13:43:00Z</dcterms:created>
  <dcterms:modified xsi:type="dcterms:W3CDTF">2024-02-27T13:43:00Z</dcterms:modified>
</cp:coreProperties>
</file>